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D" w:rsidRPr="00C4118A" w:rsidRDefault="00E04257" w:rsidP="00E04257">
      <w:pPr>
        <w:jc w:val="center"/>
        <w:rPr>
          <w:rFonts w:ascii="Bauhaus 93" w:hAnsi="Bauhaus 93"/>
          <w:sz w:val="40"/>
        </w:rPr>
      </w:pPr>
      <w:r w:rsidRPr="00C4118A">
        <w:rPr>
          <w:rFonts w:ascii="Bauhaus 93" w:hAnsi="Bauhaus 93"/>
          <w:sz w:val="40"/>
        </w:rPr>
        <w:t>Projektfeladat specifikáció</w:t>
      </w:r>
    </w:p>
    <w:p w:rsidR="00E04257" w:rsidRDefault="00E04257" w:rsidP="00E04257">
      <w:pPr>
        <w:jc w:val="center"/>
      </w:pPr>
    </w:p>
    <w:p w:rsidR="00DF697D" w:rsidRPr="00DF697D" w:rsidRDefault="00DF697D" w:rsidP="00DF697D">
      <w:pPr>
        <w:jc w:val="both"/>
        <w:rPr>
          <w:i/>
        </w:rPr>
      </w:pPr>
      <w:r w:rsidRPr="00DF697D">
        <w:rPr>
          <w:i/>
        </w:rPr>
        <w:t>A specifikáció lényege, hogy egy olyan leírást adjunk előre a majdani projektünkről, amely alapján be lehet határolni a feladat nehézségét, a program tudását, működését, tulajdonságait. Amennyiben a specifikációt a megrendelő készíti, ez alapján tudná eldönteni egy programozó (csoport), hogy az adott feladatot el tudja-e vállalni, mennyi időbe telne,</w:t>
      </w:r>
      <w:r w:rsidR="00874152">
        <w:rPr>
          <w:i/>
        </w:rPr>
        <w:t xml:space="preserve"> milyen feltételek, milyen programok és képességek kellenek hozzá</w:t>
      </w:r>
      <w:r w:rsidRPr="00DF697D">
        <w:rPr>
          <w:i/>
        </w:rPr>
        <w:t xml:space="preserve"> és mondjuk</w:t>
      </w:r>
      <w:r w:rsidR="00874152">
        <w:rPr>
          <w:i/>
        </w:rPr>
        <w:t xml:space="preserve"> azt is, hogy</w:t>
      </w:r>
      <w:r w:rsidRPr="00DF697D">
        <w:rPr>
          <w:i/>
        </w:rPr>
        <w:t xml:space="preserve"> mennyi pénzért csinálnák meg.</w:t>
      </w:r>
      <w:r w:rsidR="00E521C6">
        <w:rPr>
          <w:i/>
        </w:rPr>
        <w:t xml:space="preserve"> Ha a specifikációt a megrendelő adja és a munka elvállalásakor rögzítik, akkor a módosítása csak közös megegyezéssel történhet, a mi esetünkben ezt közösen fogjuk megbeszélni. </w:t>
      </w:r>
      <w:r w:rsidR="00E521C6">
        <w:rPr>
          <w:i/>
          <w:vanish/>
        </w:rPr>
        <w:t>H</w:t>
      </w:r>
      <w:r>
        <w:rPr>
          <w:rStyle w:val="Lbjegyzet-hivatkozs"/>
          <w:i/>
        </w:rPr>
        <w:footnoteReference w:id="1"/>
      </w:r>
    </w:p>
    <w:p w:rsidR="007B07C4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program (projekt) az alábbiakat fogja tudni:</w:t>
      </w:r>
    </w:p>
    <w:p w:rsidR="00E253E9" w:rsidRDefault="00662CE5" w:rsidP="00E04257">
      <w:pPr>
        <w:jc w:val="both"/>
      </w:pPr>
      <w:r>
        <w:t xml:space="preserve"> A programban és a weboldalon is lehet űrutazást vásárolni. Vásárlás után egy QR kódot fog adni a </w:t>
      </w:r>
      <w:proofErr w:type="gramStart"/>
      <w:r>
        <w:t>rendszer</w:t>
      </w:r>
      <w:proofErr w:type="gramEnd"/>
      <w:r>
        <w:t xml:space="preserve"> amit fel tudd használni az utazás során. Az oldalon lehetőség van online </w:t>
      </w:r>
      <w:proofErr w:type="spellStart"/>
      <w:r>
        <w:t>supportot</w:t>
      </w:r>
      <w:proofErr w:type="spellEnd"/>
      <w:r>
        <w:t xml:space="preserve"> </w:t>
      </w:r>
      <w:proofErr w:type="gramStart"/>
      <w:r>
        <w:t>kérni</w:t>
      </w:r>
      <w:proofErr w:type="gramEnd"/>
      <w:r>
        <w:t xml:space="preserve"> akik válaszolnak a kérdésekre. Rendszeres nyereményjátékokkal kedvezményeket lehet szerezni. A weboldalon ezek </w:t>
      </w:r>
      <w:proofErr w:type="gramStart"/>
      <w:r>
        <w:t>mellett  lehetőség</w:t>
      </w:r>
      <w:proofErr w:type="gramEnd"/>
      <w:r>
        <w:t xml:space="preserve"> van</w:t>
      </w:r>
      <w:r w:rsidR="00E21B2E">
        <w:t>.</w:t>
      </w:r>
    </w:p>
    <w:p w:rsidR="00E04257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i felület így fog kinézni:</w:t>
      </w:r>
    </w:p>
    <w:p w:rsidR="007B07C4" w:rsidRDefault="00662CE5" w:rsidP="00E04257">
      <w:pPr>
        <w:jc w:val="both"/>
      </w:pPr>
      <w:r>
        <w:rPr>
          <w:i/>
        </w:rPr>
        <w:t xml:space="preserve">A weboldalon több </w:t>
      </w:r>
      <w:proofErr w:type="spellStart"/>
      <w:r>
        <w:rPr>
          <w:i/>
        </w:rPr>
        <w:t>aloldal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található</w:t>
      </w:r>
      <w:proofErr w:type="gramEnd"/>
      <w:r>
        <w:rPr>
          <w:i/>
        </w:rPr>
        <w:t xml:space="preserve"> amelyek elvezetnek boltokra, szolgáltatások valamelyikére.</w:t>
      </w:r>
      <w:r w:rsidR="00B4686B">
        <w:rPr>
          <w:i/>
        </w:rPr>
        <w:t xml:space="preserve"> </w:t>
      </w:r>
      <w:r>
        <w:rPr>
          <w:i/>
        </w:rPr>
        <w:t xml:space="preserve">A főoldalon lesznek találhatóak a </w:t>
      </w:r>
      <w:proofErr w:type="gramStart"/>
      <w:r>
        <w:rPr>
          <w:i/>
        </w:rPr>
        <w:t>hírek</w:t>
      </w:r>
      <w:proofErr w:type="gramEnd"/>
      <w:r>
        <w:rPr>
          <w:i/>
        </w:rPr>
        <w:t xml:space="preserve"> amire reagálni is lehet. </w:t>
      </w:r>
      <w:r w:rsidR="00B4686B">
        <w:rPr>
          <w:i/>
        </w:rPr>
        <w:t xml:space="preserve">Jobb alsó sarokban lesz a chatbot ahol </w:t>
      </w:r>
      <w:proofErr w:type="spellStart"/>
      <w:r w:rsidR="00B4686B">
        <w:rPr>
          <w:i/>
        </w:rPr>
        <w:t>support</w:t>
      </w:r>
      <w:proofErr w:type="spellEnd"/>
      <w:r w:rsidR="00B4686B">
        <w:rPr>
          <w:i/>
        </w:rPr>
        <w:t xml:space="preserve"> is igényelhető. Az </w:t>
      </w:r>
      <w:proofErr w:type="spellStart"/>
      <w:r w:rsidR="00B4686B">
        <w:rPr>
          <w:i/>
        </w:rPr>
        <w:t>aloldalak</w:t>
      </w:r>
      <w:proofErr w:type="spellEnd"/>
      <w:r w:rsidR="00B4686B">
        <w:rPr>
          <w:i/>
        </w:rPr>
        <w:t xml:space="preserve"> mint például: maga a bolt, rólunk, kapcsolat, stb.. részletes leírással rendelkezik. A mobil applikáció nem fog sok mindenben eltérni a weboldalas változattól. Regisztrációra és bejelentkezésre is lesz lehetőség.</w:t>
      </w:r>
    </w:p>
    <w:p w:rsidR="00E21B2E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 így fogja kezelni a programot:</w:t>
      </w:r>
    </w:p>
    <w:p w:rsidR="007B07C4" w:rsidRDefault="00B4686B" w:rsidP="00E04257">
      <w:pPr>
        <w:jc w:val="both"/>
      </w:pPr>
      <w:r>
        <w:rPr>
          <w:i/>
        </w:rPr>
        <w:t>Egér,</w:t>
      </w:r>
      <w:r w:rsidR="00E21B2E">
        <w:rPr>
          <w:i/>
        </w:rPr>
        <w:t xml:space="preserve"> </w:t>
      </w:r>
      <w:r>
        <w:rPr>
          <w:i/>
        </w:rPr>
        <w:t>billentyűzet,</w:t>
      </w:r>
      <w:r w:rsidR="00E21B2E">
        <w:rPr>
          <w:i/>
        </w:rPr>
        <w:t xml:space="preserve"> </w:t>
      </w:r>
      <w:r>
        <w:rPr>
          <w:i/>
        </w:rPr>
        <w:t>érintőképernyő. Adminisztrációs felület maga az adatbázis illetve az az oldal ahol a szolgáltatások kerülnek feltöltésre.</w:t>
      </w:r>
      <w:bookmarkStart w:id="0" w:name="_GoBack"/>
      <w:bookmarkEnd w:id="0"/>
    </w:p>
    <w:p w:rsidR="00E04257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z adatbázisban az alábbiakat fogjuk tárolni:</w:t>
      </w:r>
    </w:p>
    <w:p w:rsidR="007B07C4" w:rsidRDefault="00B4686B" w:rsidP="00E04257">
      <w:pPr>
        <w:jc w:val="both"/>
      </w:pPr>
      <w:r>
        <w:t>A vásárló + a vásárló ID, termék ID + darab szám</w:t>
      </w:r>
      <w:proofErr w:type="gramStart"/>
      <w:r>
        <w:t>,  QR</w:t>
      </w:r>
      <w:proofErr w:type="gramEnd"/>
      <w:r>
        <w:t xml:space="preserve"> kód ID, ID.</w:t>
      </w: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következ</w:t>
      </w:r>
      <w:r w:rsidRPr="00D774CB">
        <w:rPr>
          <w:rFonts w:ascii="Cambria" w:hAnsi="Cambria" w:cs="Cambria"/>
        </w:rPr>
        <w:t>ő</w:t>
      </w:r>
      <w:r w:rsidRPr="00D774CB">
        <w:rPr>
          <w:rFonts w:ascii="MV Boli" w:hAnsi="MV Boli" w:cs="MV Boli"/>
        </w:rPr>
        <w:t xml:space="preserve"> </w:t>
      </w:r>
      <w:r w:rsidR="00690330" w:rsidRPr="00D774CB">
        <w:rPr>
          <w:rFonts w:ascii="MV Boli" w:hAnsi="MV Boli" w:cs="MV Boli"/>
        </w:rPr>
        <w:t xml:space="preserve">alkalmazásokat, </w:t>
      </w:r>
      <w:r w:rsidR="00114019" w:rsidRPr="00D774CB">
        <w:rPr>
          <w:rFonts w:ascii="MV Boli" w:hAnsi="MV Boli" w:cs="MV Boli"/>
        </w:rPr>
        <w:t xml:space="preserve">nyelveket, </w:t>
      </w:r>
      <w:r w:rsidR="00690330" w:rsidRPr="00D774CB">
        <w:rPr>
          <w:rFonts w:ascii="MV Boli" w:hAnsi="MV Boli" w:cs="MV Boli"/>
        </w:rPr>
        <w:t>programokat, szerkeszt</w:t>
      </w:r>
      <w:r w:rsidR="00690330" w:rsidRPr="00D774CB">
        <w:rPr>
          <w:rFonts w:ascii="Cambria" w:hAnsi="Cambria" w:cs="Cambria"/>
        </w:rPr>
        <w:t>ő</w:t>
      </w:r>
      <w:r w:rsidR="00690330" w:rsidRPr="00D774CB">
        <w:rPr>
          <w:rFonts w:ascii="MV Boli" w:hAnsi="MV Boli" w:cs="MV Boli"/>
        </w:rPr>
        <w:t>ket, stb. fogjuk várhatólag használni:</w:t>
      </w:r>
    </w:p>
    <w:p w:rsidR="00E21B2E" w:rsidRPr="004E38CD" w:rsidRDefault="00E21B2E" w:rsidP="00E04257">
      <w:pPr>
        <w:jc w:val="both"/>
        <w:rPr>
          <w:i/>
        </w:rPr>
      </w:pPr>
      <w:r>
        <w:rPr>
          <w:i/>
        </w:rPr>
        <w:t>PHP</w:t>
      </w:r>
      <w:proofErr w:type="gramStart"/>
      <w:r>
        <w:rPr>
          <w:i/>
        </w:rPr>
        <w:t>,JAVASCRIPT</w:t>
      </w:r>
      <w:proofErr w:type="gramEnd"/>
      <w:r>
        <w:rPr>
          <w:i/>
        </w:rPr>
        <w:t xml:space="preserve">,C#,SQL,NODE, Visual </w:t>
      </w:r>
      <w:proofErr w:type="spellStart"/>
      <w:r>
        <w:rPr>
          <w:i/>
        </w:rPr>
        <w:t>stud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bfor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xamp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hotoshop</w:t>
      </w:r>
      <w:proofErr w:type="spellEnd"/>
      <w:r>
        <w:rPr>
          <w:i/>
        </w:rPr>
        <w:t xml:space="preserve">, Adobe </w:t>
      </w:r>
      <w:proofErr w:type="spellStart"/>
      <w:r>
        <w:rPr>
          <w:i/>
        </w:rPr>
        <w:t>ilusztrátor</w:t>
      </w:r>
      <w:proofErr w:type="spellEnd"/>
      <w:r>
        <w:rPr>
          <w:i/>
        </w:rPr>
        <w:t xml:space="preserve">. </w:t>
      </w:r>
    </w:p>
    <w:sectPr w:rsidR="00E21B2E" w:rsidRPr="004E38CD" w:rsidSect="00C4118A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7D" w:rsidRDefault="00DF697D" w:rsidP="00DF697D">
      <w:pPr>
        <w:spacing w:after="0" w:line="240" w:lineRule="auto"/>
      </w:pPr>
      <w:r>
        <w:separator/>
      </w:r>
    </w:p>
  </w:endnote>
  <w:endnote w:type="continuationSeparator" w:id="0">
    <w:p w:rsidR="00DF697D" w:rsidRDefault="00DF697D" w:rsidP="00D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7D" w:rsidRDefault="00DF697D" w:rsidP="00DF697D">
      <w:pPr>
        <w:spacing w:after="0" w:line="240" w:lineRule="auto"/>
      </w:pPr>
      <w:r>
        <w:separator/>
      </w:r>
    </w:p>
  </w:footnote>
  <w:footnote w:type="continuationSeparator" w:id="0">
    <w:p w:rsidR="00DF697D" w:rsidRDefault="00DF697D" w:rsidP="00DF697D">
      <w:pPr>
        <w:spacing w:after="0" w:line="240" w:lineRule="auto"/>
      </w:pPr>
      <w:r>
        <w:continuationSeparator/>
      </w:r>
    </w:p>
  </w:footnote>
  <w:footnote w:id="1">
    <w:p w:rsidR="00DF697D" w:rsidRDefault="00DF69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dőlt betűvel írt dolgok a kész specifikációból törlendő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57"/>
    <w:rsid w:val="000D6C42"/>
    <w:rsid w:val="00114019"/>
    <w:rsid w:val="004E38CD"/>
    <w:rsid w:val="00662CE5"/>
    <w:rsid w:val="00690330"/>
    <w:rsid w:val="007B07C4"/>
    <w:rsid w:val="007F037D"/>
    <w:rsid w:val="00874152"/>
    <w:rsid w:val="00B4686B"/>
    <w:rsid w:val="00B60C73"/>
    <w:rsid w:val="00BF4177"/>
    <w:rsid w:val="00C4118A"/>
    <w:rsid w:val="00D774CB"/>
    <w:rsid w:val="00DF697D"/>
    <w:rsid w:val="00E04257"/>
    <w:rsid w:val="00E21B2E"/>
    <w:rsid w:val="00E253E9"/>
    <w:rsid w:val="00E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DC7C"/>
  <w15:chartTrackingRefBased/>
  <w15:docId w15:val="{124C2279-5ACA-49B5-BB41-131CFAD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69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69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6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CF57-CEBD-473D-893A-C34697DD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8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Norbert (tanár)</dc:creator>
  <cp:keywords/>
  <dc:description/>
  <cp:lastModifiedBy>Ábrahám Domonkos</cp:lastModifiedBy>
  <cp:revision>13</cp:revision>
  <dcterms:created xsi:type="dcterms:W3CDTF">2021-09-22T09:15:00Z</dcterms:created>
  <dcterms:modified xsi:type="dcterms:W3CDTF">2021-09-29T10:01:00Z</dcterms:modified>
</cp:coreProperties>
</file>